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F4" w:rsidRDefault="00E70CEB" w:rsidP="007B78F4">
      <w:pPr>
        <w:pStyle w:val="a3"/>
        <w:shd w:val="clear" w:color="auto" w:fill="FFFFFF"/>
        <w:tabs>
          <w:tab w:val="left" w:pos="600"/>
        </w:tabs>
        <w:spacing w:before="0" w:beforeAutospacing="0" w:after="0" w:afterAutospacing="0" w:line="360" w:lineRule="auto"/>
        <w:rPr>
          <w:bCs/>
          <w:color w:val="2F2F2F"/>
          <w:spacing w:val="4"/>
        </w:rPr>
      </w:pPr>
      <w:r w:rsidRPr="00787CAE">
        <w:rPr>
          <w:bCs/>
          <w:color w:val="2F2F2F"/>
          <w:spacing w:val="4"/>
        </w:rPr>
        <w:t>Видеоролик</w:t>
      </w:r>
      <w:r w:rsidR="0041114C">
        <w:rPr>
          <w:bCs/>
          <w:color w:val="2F2F2F"/>
          <w:spacing w:val="4"/>
        </w:rPr>
        <w:t xml:space="preserve"> в номинации</w:t>
      </w:r>
      <w:r w:rsidR="00691DC6" w:rsidRPr="00787CAE">
        <w:rPr>
          <w:bCs/>
          <w:color w:val="2F2F2F"/>
          <w:spacing w:val="4"/>
        </w:rPr>
        <w:t xml:space="preserve"> «Сохраняя традиции»</w:t>
      </w:r>
    </w:p>
    <w:p w:rsidR="0041114C" w:rsidRDefault="0041114C" w:rsidP="007B78F4">
      <w:pPr>
        <w:pStyle w:val="a3"/>
        <w:shd w:val="clear" w:color="auto" w:fill="FFFFFF"/>
        <w:tabs>
          <w:tab w:val="left" w:pos="600"/>
        </w:tabs>
        <w:spacing w:before="0" w:beforeAutospacing="0" w:after="0" w:afterAutospacing="0" w:line="360" w:lineRule="auto"/>
        <w:rPr>
          <w:bCs/>
          <w:color w:val="2F2F2F"/>
          <w:spacing w:val="4"/>
        </w:rPr>
      </w:pPr>
      <w:r>
        <w:rPr>
          <w:bCs/>
          <w:color w:val="2F2F2F"/>
          <w:spacing w:val="4"/>
        </w:rPr>
        <w:t>Название народа (народности) – казачество</w:t>
      </w:r>
    </w:p>
    <w:p w:rsidR="0041114C" w:rsidRDefault="0041114C" w:rsidP="007B78F4">
      <w:pPr>
        <w:pStyle w:val="a3"/>
        <w:shd w:val="clear" w:color="auto" w:fill="FFFFFF"/>
        <w:tabs>
          <w:tab w:val="left" w:pos="600"/>
        </w:tabs>
        <w:spacing w:before="0" w:beforeAutospacing="0" w:after="0" w:afterAutospacing="0" w:line="360" w:lineRule="auto"/>
        <w:rPr>
          <w:bCs/>
          <w:color w:val="2F2F2F"/>
          <w:spacing w:val="4"/>
        </w:rPr>
      </w:pPr>
      <w:r>
        <w:rPr>
          <w:bCs/>
          <w:color w:val="2F2F2F"/>
          <w:spacing w:val="4"/>
        </w:rPr>
        <w:t>Назначение объекта – традиции казачества</w:t>
      </w:r>
    </w:p>
    <w:p w:rsidR="0041114C" w:rsidRDefault="0041114C" w:rsidP="007B78F4">
      <w:pPr>
        <w:pStyle w:val="a3"/>
        <w:shd w:val="clear" w:color="auto" w:fill="FFFFFF"/>
        <w:tabs>
          <w:tab w:val="left" w:pos="600"/>
        </w:tabs>
        <w:spacing w:before="0" w:beforeAutospacing="0" w:after="0" w:afterAutospacing="0" w:line="360" w:lineRule="auto"/>
        <w:rPr>
          <w:bCs/>
          <w:color w:val="2F2F2F"/>
          <w:spacing w:val="4"/>
        </w:rPr>
      </w:pPr>
      <w:r>
        <w:rPr>
          <w:bCs/>
          <w:color w:val="2F2F2F"/>
          <w:spacing w:val="4"/>
        </w:rPr>
        <w:t>Ценность объекта – гостеприимство, уважение и безмерное почитание гостя</w:t>
      </w:r>
    </w:p>
    <w:p w:rsidR="007B78F4" w:rsidRDefault="0041114C" w:rsidP="0041114C">
      <w:pPr>
        <w:pStyle w:val="a3"/>
        <w:shd w:val="clear" w:color="auto" w:fill="FFFFFF"/>
        <w:tabs>
          <w:tab w:val="left" w:pos="600"/>
        </w:tabs>
        <w:spacing w:before="0" w:beforeAutospacing="0" w:after="0" w:afterAutospacing="0" w:line="360" w:lineRule="auto"/>
        <w:rPr>
          <w:bCs/>
          <w:color w:val="2F2F2F"/>
          <w:spacing w:val="4"/>
        </w:rPr>
      </w:pPr>
      <w:proofErr w:type="gramStart"/>
      <w:r>
        <w:rPr>
          <w:bCs/>
          <w:color w:val="2F2F2F"/>
          <w:spacing w:val="4"/>
        </w:rPr>
        <w:t>Место нахождение</w:t>
      </w:r>
      <w:proofErr w:type="gramEnd"/>
      <w:r>
        <w:rPr>
          <w:bCs/>
          <w:color w:val="2F2F2F"/>
          <w:spacing w:val="4"/>
        </w:rPr>
        <w:t xml:space="preserve"> – </w:t>
      </w:r>
      <w:proofErr w:type="spellStart"/>
      <w:r>
        <w:rPr>
          <w:bCs/>
          <w:color w:val="2F2F2F"/>
          <w:spacing w:val="4"/>
        </w:rPr>
        <w:t>Карталинское</w:t>
      </w:r>
      <w:proofErr w:type="spellEnd"/>
      <w:r>
        <w:rPr>
          <w:bCs/>
          <w:color w:val="2F2F2F"/>
          <w:spacing w:val="4"/>
        </w:rPr>
        <w:t xml:space="preserve"> Станичное Казачье общество</w:t>
      </w:r>
    </w:p>
    <w:p w:rsidR="007B78F4" w:rsidRPr="007B78F4" w:rsidRDefault="007B78F4" w:rsidP="007B78F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2F2F2F"/>
          <w:spacing w:val="4"/>
        </w:rPr>
      </w:pPr>
      <w:r w:rsidRPr="007B78F4">
        <w:rPr>
          <w:b/>
          <w:bCs/>
          <w:color w:val="2F2F2F"/>
          <w:spacing w:val="4"/>
        </w:rPr>
        <w:t>Традиция казаков «Безмерное почитание гостя»</w:t>
      </w:r>
    </w:p>
    <w:p w:rsidR="00F46BFF" w:rsidRPr="00787CAE" w:rsidRDefault="00F46BFF" w:rsidP="00787C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F2F2F"/>
        </w:rPr>
      </w:pPr>
      <w:r w:rsidRPr="00787CAE">
        <w:rPr>
          <w:bCs/>
          <w:color w:val="2F2F2F"/>
          <w:spacing w:val="4"/>
        </w:rPr>
        <w:t>Помни, брат, что у казаков:</w:t>
      </w:r>
      <w:r w:rsidR="00787CAE">
        <w:rPr>
          <w:color w:val="2F2F2F"/>
        </w:rPr>
        <w:t xml:space="preserve"> </w:t>
      </w:r>
      <w:r w:rsidR="00787CAE">
        <w:rPr>
          <w:bCs/>
          <w:color w:val="2F2F2F"/>
          <w:spacing w:val="4"/>
        </w:rPr>
        <w:t>д</w:t>
      </w:r>
      <w:r w:rsidRPr="00787CAE">
        <w:rPr>
          <w:bCs/>
          <w:color w:val="2F2F2F"/>
          <w:spacing w:val="4"/>
        </w:rPr>
        <w:t>ружба – обычай;</w:t>
      </w:r>
    </w:p>
    <w:p w:rsidR="00F46BFF" w:rsidRPr="00787CAE" w:rsidRDefault="00F46BFF" w:rsidP="00787C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F2F2F"/>
        </w:rPr>
      </w:pPr>
      <w:r w:rsidRPr="00787CAE">
        <w:rPr>
          <w:bCs/>
          <w:color w:val="2F2F2F"/>
          <w:spacing w:val="4"/>
        </w:rPr>
        <w:t>Товарищество – традиции;</w:t>
      </w:r>
      <w:r w:rsidR="00787CAE">
        <w:rPr>
          <w:color w:val="2F2F2F"/>
        </w:rPr>
        <w:t xml:space="preserve"> </w:t>
      </w:r>
      <w:r w:rsidR="00787CAE">
        <w:rPr>
          <w:bCs/>
          <w:color w:val="2F2F2F"/>
          <w:spacing w:val="4"/>
        </w:rPr>
        <w:t>г</w:t>
      </w:r>
      <w:r w:rsidRPr="00787CAE">
        <w:rPr>
          <w:bCs/>
          <w:color w:val="2F2F2F"/>
          <w:spacing w:val="4"/>
        </w:rPr>
        <w:t>остеприимство – закон</w:t>
      </w:r>
      <w:r w:rsidR="00787CAE">
        <w:rPr>
          <w:bCs/>
          <w:color w:val="2F2F2F"/>
          <w:spacing w:val="4"/>
        </w:rPr>
        <w:t>.</w:t>
      </w:r>
    </w:p>
    <w:p w:rsidR="009D326A" w:rsidRPr="00787CAE" w:rsidRDefault="004538A0" w:rsidP="00691D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F2F2F"/>
        </w:rPr>
      </w:pPr>
      <w:r w:rsidRPr="00787CAE">
        <w:rPr>
          <w:color w:val="2F2F2F"/>
        </w:rPr>
        <w:t>По словам</w:t>
      </w:r>
      <w:r w:rsidR="00CB4394" w:rsidRPr="00787CAE">
        <w:rPr>
          <w:color w:val="2F2F2F"/>
        </w:rPr>
        <w:t xml:space="preserve"> самих каз</w:t>
      </w:r>
      <w:r w:rsidRPr="00787CAE">
        <w:rPr>
          <w:color w:val="2F2F2F"/>
        </w:rPr>
        <w:t>аков: «</w:t>
      </w:r>
      <w:r w:rsidR="00F46BFF" w:rsidRPr="00787CAE">
        <w:rPr>
          <w:color w:val="2F2F2F"/>
        </w:rPr>
        <w:t>Казак не может считать себя казаком, если не знает</w:t>
      </w:r>
      <w:r w:rsidR="009D326A" w:rsidRPr="00787CAE">
        <w:rPr>
          <w:color w:val="2F2F2F"/>
        </w:rPr>
        <w:t>, не почитает</w:t>
      </w:r>
      <w:r w:rsidR="00F46BFF" w:rsidRPr="00787CAE">
        <w:rPr>
          <w:color w:val="2F2F2F"/>
        </w:rPr>
        <w:t xml:space="preserve"> и не соблюдает</w:t>
      </w:r>
      <w:r w:rsidR="009D326A" w:rsidRPr="00787CAE">
        <w:rPr>
          <w:color w:val="2F2F2F"/>
        </w:rPr>
        <w:t xml:space="preserve">  традиции и обычаи своего народа</w:t>
      </w:r>
      <w:r w:rsidRPr="00787CAE">
        <w:rPr>
          <w:color w:val="2F2F2F"/>
        </w:rPr>
        <w:t>»</w:t>
      </w:r>
      <w:r w:rsidR="00F46BFF" w:rsidRPr="00787CAE">
        <w:rPr>
          <w:color w:val="2F2F2F"/>
        </w:rPr>
        <w:t xml:space="preserve">. </w:t>
      </w:r>
    </w:p>
    <w:p w:rsidR="00F46BFF" w:rsidRPr="00787CAE" w:rsidRDefault="009D326A" w:rsidP="00691D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F2F2F"/>
        </w:rPr>
      </w:pPr>
      <w:r w:rsidRPr="00787CAE">
        <w:rPr>
          <w:color w:val="2F2F2F"/>
        </w:rPr>
        <w:t>Как бы казаки не были Беспощадны</w:t>
      </w:r>
      <w:r w:rsidR="00F46BFF" w:rsidRPr="00787CAE">
        <w:rPr>
          <w:color w:val="2F2F2F"/>
        </w:rPr>
        <w:t xml:space="preserve"> к </w:t>
      </w:r>
      <w:r w:rsidRPr="00787CAE">
        <w:rPr>
          <w:color w:val="2F2F2F"/>
        </w:rPr>
        <w:t xml:space="preserve">своим </w:t>
      </w:r>
      <w:r w:rsidR="00F46BFF" w:rsidRPr="00787CAE">
        <w:rPr>
          <w:color w:val="2F2F2F"/>
        </w:rPr>
        <w:t xml:space="preserve">врагам, </w:t>
      </w:r>
      <w:r w:rsidRPr="00787CAE">
        <w:rPr>
          <w:color w:val="2F2F2F"/>
        </w:rPr>
        <w:t xml:space="preserve">они всегда </w:t>
      </w:r>
      <w:r w:rsidR="00042C3D" w:rsidRPr="00787CAE">
        <w:rPr>
          <w:color w:val="2F2F2F"/>
        </w:rPr>
        <w:t>остаются</w:t>
      </w:r>
      <w:r w:rsidRPr="00787CAE">
        <w:rPr>
          <w:color w:val="2F2F2F"/>
        </w:rPr>
        <w:t xml:space="preserve"> </w:t>
      </w:r>
      <w:r w:rsidR="00F46BFF" w:rsidRPr="00787CAE">
        <w:rPr>
          <w:color w:val="2F2F2F"/>
        </w:rPr>
        <w:t xml:space="preserve"> </w:t>
      </w:r>
      <w:r w:rsidRPr="00787CAE">
        <w:rPr>
          <w:color w:val="2F2F2F"/>
        </w:rPr>
        <w:t>добры</w:t>
      </w:r>
      <w:r w:rsidR="00F46BFF" w:rsidRPr="00787CAE">
        <w:rPr>
          <w:color w:val="2F2F2F"/>
        </w:rPr>
        <w:t>, щедры</w:t>
      </w:r>
      <w:r w:rsidR="00957C8D" w:rsidRPr="00787CAE">
        <w:rPr>
          <w:color w:val="2F2F2F"/>
        </w:rPr>
        <w:t>, приветливы</w:t>
      </w:r>
      <w:r w:rsidR="00F46BFF" w:rsidRPr="00787CAE">
        <w:rPr>
          <w:color w:val="2F2F2F"/>
        </w:rPr>
        <w:t xml:space="preserve"> и гостеприимны</w:t>
      </w:r>
      <w:r w:rsidRPr="00787CAE">
        <w:rPr>
          <w:color w:val="2F2F2F"/>
        </w:rPr>
        <w:t xml:space="preserve"> в мирное время</w:t>
      </w:r>
      <w:r w:rsidR="00F46BFF" w:rsidRPr="00787CAE">
        <w:rPr>
          <w:color w:val="2F2F2F"/>
        </w:rPr>
        <w:t xml:space="preserve">. </w:t>
      </w:r>
      <w:r w:rsidR="0051493B" w:rsidRPr="00787CAE">
        <w:rPr>
          <w:color w:val="2F2F2F"/>
        </w:rPr>
        <w:t>Поэтому одной</w:t>
      </w:r>
      <w:r w:rsidR="00042C3D" w:rsidRPr="00787CAE">
        <w:rPr>
          <w:color w:val="2F2F2F"/>
        </w:rPr>
        <w:t xml:space="preserve"> из ва</w:t>
      </w:r>
      <w:r w:rsidR="0051493B" w:rsidRPr="00787CAE">
        <w:rPr>
          <w:color w:val="2F2F2F"/>
        </w:rPr>
        <w:t>жных и неизменной</w:t>
      </w:r>
      <w:r w:rsidR="009E7F05" w:rsidRPr="00787CAE">
        <w:rPr>
          <w:color w:val="2F2F2F"/>
        </w:rPr>
        <w:t xml:space="preserve"> </w:t>
      </w:r>
      <w:r w:rsidR="0051493B" w:rsidRPr="00787CAE">
        <w:rPr>
          <w:color w:val="2F2F2F"/>
        </w:rPr>
        <w:t>традицией</w:t>
      </w:r>
      <w:r w:rsidR="00042C3D" w:rsidRPr="00787CAE">
        <w:rPr>
          <w:color w:val="2F2F2F"/>
        </w:rPr>
        <w:t xml:space="preserve"> в жизни </w:t>
      </w:r>
      <w:r w:rsidR="004538A0" w:rsidRPr="00787CAE">
        <w:rPr>
          <w:color w:val="2F2F2F"/>
        </w:rPr>
        <w:t xml:space="preserve">любого </w:t>
      </w:r>
      <w:r w:rsidR="0051493B" w:rsidRPr="00787CAE">
        <w:rPr>
          <w:color w:val="2F2F2F"/>
        </w:rPr>
        <w:t>казака является, такая традиция</w:t>
      </w:r>
      <w:r w:rsidR="00042C3D" w:rsidRPr="00787CAE">
        <w:rPr>
          <w:color w:val="2F2F2F"/>
        </w:rPr>
        <w:t xml:space="preserve"> как </w:t>
      </w:r>
      <w:r w:rsidR="0041114C">
        <w:rPr>
          <w:color w:val="2F2F2F"/>
        </w:rPr>
        <w:t>безмерное почитание гостя</w:t>
      </w:r>
      <w:r w:rsidR="008162AB" w:rsidRPr="00787CAE">
        <w:rPr>
          <w:color w:val="2F2F2F"/>
        </w:rPr>
        <w:t>.</w:t>
      </w:r>
    </w:p>
    <w:p w:rsidR="009136D6" w:rsidRPr="00787CAE" w:rsidRDefault="00957C8D" w:rsidP="00691D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F2F2F"/>
        </w:rPr>
      </w:pPr>
      <w:r w:rsidRPr="00787CAE">
        <w:rPr>
          <w:color w:val="2F2F2F"/>
        </w:rPr>
        <w:t>В казачестве считается</w:t>
      </w:r>
      <w:r w:rsidR="00042C3D" w:rsidRPr="00787CAE">
        <w:rPr>
          <w:color w:val="2F2F2F"/>
        </w:rPr>
        <w:t>, что гость – эт</w:t>
      </w:r>
      <w:r w:rsidR="001B5CBC">
        <w:rPr>
          <w:color w:val="2F2F2F"/>
        </w:rPr>
        <w:t>о</w:t>
      </w:r>
      <w:r w:rsidR="0041114C">
        <w:rPr>
          <w:color w:val="2F2F2F"/>
        </w:rPr>
        <w:t xml:space="preserve"> посланник божий</w:t>
      </w:r>
      <w:r w:rsidR="00C72928" w:rsidRPr="00787CAE">
        <w:rPr>
          <w:color w:val="2F2F2F"/>
        </w:rPr>
        <w:t>, поэтому уж если он появился на пороге дома, то все самое лучшее для него.</w:t>
      </w:r>
      <w:r w:rsidR="00042C3D" w:rsidRPr="00787CAE">
        <w:rPr>
          <w:color w:val="2F2F2F"/>
        </w:rPr>
        <w:t xml:space="preserve"> </w:t>
      </w:r>
      <w:r w:rsidR="00F46BFF" w:rsidRPr="00787CAE">
        <w:rPr>
          <w:color w:val="2F2F2F"/>
        </w:rPr>
        <w:t xml:space="preserve"> Самым дорогим и жел</w:t>
      </w:r>
      <w:r w:rsidR="00042C3D" w:rsidRPr="00787CAE">
        <w:rPr>
          <w:color w:val="2F2F2F"/>
        </w:rPr>
        <w:t>анным гостем считался незнакомец</w:t>
      </w:r>
      <w:r w:rsidR="00F46BFF" w:rsidRPr="00787CAE">
        <w:rPr>
          <w:color w:val="2F2F2F"/>
        </w:rPr>
        <w:t xml:space="preserve"> из дал</w:t>
      </w:r>
      <w:r w:rsidR="00042C3D" w:rsidRPr="00787CAE">
        <w:rPr>
          <w:color w:val="2F2F2F"/>
        </w:rPr>
        <w:t>ьних мест, нуждающийся в приюте и отдыхе, иногда и помощи казака</w:t>
      </w:r>
      <w:r w:rsidR="00F46BFF" w:rsidRPr="00787CAE">
        <w:rPr>
          <w:color w:val="2F2F2F"/>
        </w:rPr>
        <w:t xml:space="preserve">. </w:t>
      </w:r>
      <w:proofErr w:type="gramStart"/>
      <w:r w:rsidR="004538A0" w:rsidRPr="00787CAE">
        <w:rPr>
          <w:color w:val="2F2F2F"/>
        </w:rPr>
        <w:t>Не даром</w:t>
      </w:r>
      <w:proofErr w:type="gramEnd"/>
      <w:r w:rsidR="004538A0" w:rsidRPr="00787CAE">
        <w:rPr>
          <w:color w:val="2F2F2F"/>
        </w:rPr>
        <w:t xml:space="preserve"> в казачестве</w:t>
      </w:r>
      <w:r w:rsidR="00042C3D" w:rsidRPr="00787CAE">
        <w:rPr>
          <w:color w:val="2F2F2F"/>
        </w:rPr>
        <w:t xml:space="preserve"> часто поют шутливую застольную песню – частушку</w:t>
      </w:r>
      <w:r w:rsidR="00F46BFF" w:rsidRPr="00787CAE">
        <w:rPr>
          <w:color w:val="2F2F2F"/>
        </w:rPr>
        <w:t xml:space="preserve"> «Ала-</w:t>
      </w:r>
      <w:proofErr w:type="spellStart"/>
      <w:r w:rsidR="00F46BFF" w:rsidRPr="00787CAE">
        <w:rPr>
          <w:color w:val="2F2F2F"/>
        </w:rPr>
        <w:t>верды</w:t>
      </w:r>
      <w:proofErr w:type="spellEnd"/>
      <w:r w:rsidR="00F46BFF" w:rsidRPr="00787CAE">
        <w:rPr>
          <w:color w:val="2F2F2F"/>
        </w:rPr>
        <w:t>»</w:t>
      </w:r>
      <w:r w:rsidR="00042C3D" w:rsidRPr="00787CAE">
        <w:rPr>
          <w:color w:val="2F2F2F"/>
        </w:rPr>
        <w:t xml:space="preserve">. </w:t>
      </w:r>
      <w:r w:rsidR="00337E58" w:rsidRPr="00787CAE">
        <w:rPr>
          <w:color w:val="2F2F2F"/>
        </w:rPr>
        <w:t>Где сказано о</w:t>
      </w:r>
      <w:r w:rsidR="00F46BFF" w:rsidRPr="00787CAE">
        <w:rPr>
          <w:color w:val="2F2F2F"/>
        </w:rPr>
        <w:t xml:space="preserve"> </w:t>
      </w:r>
      <w:r w:rsidR="00337E58" w:rsidRPr="00787CAE">
        <w:rPr>
          <w:color w:val="2F2F2F"/>
        </w:rPr>
        <w:t>почитании</w:t>
      </w:r>
      <w:r w:rsidR="00335B8E" w:rsidRPr="00787CAE">
        <w:rPr>
          <w:color w:val="2F2F2F"/>
        </w:rPr>
        <w:t xml:space="preserve"> и уважении</w:t>
      </w:r>
      <w:r w:rsidR="00F46BFF" w:rsidRPr="00787CAE">
        <w:rPr>
          <w:color w:val="2F2F2F"/>
        </w:rPr>
        <w:t xml:space="preserve"> гостя: «Нам каждый гость дается Богом, какой бы не был он среды, хотя бы в рубашке убогой – ала-</w:t>
      </w:r>
      <w:proofErr w:type="spellStart"/>
      <w:r w:rsidR="00F46BFF" w:rsidRPr="00787CAE">
        <w:rPr>
          <w:color w:val="2F2F2F"/>
        </w:rPr>
        <w:t>верды</w:t>
      </w:r>
      <w:proofErr w:type="spellEnd"/>
      <w:r w:rsidR="00F46BFF" w:rsidRPr="00787CAE">
        <w:rPr>
          <w:color w:val="2F2F2F"/>
        </w:rPr>
        <w:t>, ала-</w:t>
      </w:r>
      <w:proofErr w:type="spellStart"/>
      <w:r w:rsidR="00F46BFF" w:rsidRPr="00787CAE">
        <w:rPr>
          <w:color w:val="2F2F2F"/>
        </w:rPr>
        <w:t>верды</w:t>
      </w:r>
      <w:proofErr w:type="spellEnd"/>
      <w:r w:rsidR="00F46BFF" w:rsidRPr="00787CAE">
        <w:rPr>
          <w:color w:val="2F2F2F"/>
        </w:rPr>
        <w:t>». Независимо</w:t>
      </w:r>
      <w:r w:rsidR="00622979" w:rsidRPr="00787CAE">
        <w:rPr>
          <w:color w:val="2F2F2F"/>
        </w:rPr>
        <w:t xml:space="preserve"> от возраста гостя, ему отводило</w:t>
      </w:r>
      <w:r w:rsidR="00F46BFF" w:rsidRPr="00787CAE">
        <w:rPr>
          <w:color w:val="2F2F2F"/>
        </w:rPr>
        <w:t>сь лучшее ме</w:t>
      </w:r>
      <w:r w:rsidR="00622979" w:rsidRPr="00787CAE">
        <w:rPr>
          <w:color w:val="2F2F2F"/>
        </w:rPr>
        <w:t>сто за столом. Даже старик уступал место, хотя гость был моложе его. А так же</w:t>
      </w:r>
      <w:r w:rsidR="00F46BFF" w:rsidRPr="00787CAE">
        <w:rPr>
          <w:color w:val="2F2F2F"/>
        </w:rPr>
        <w:t xml:space="preserve"> </w:t>
      </w:r>
      <w:r w:rsidR="00622979" w:rsidRPr="00787CAE">
        <w:rPr>
          <w:color w:val="2F2F2F"/>
        </w:rPr>
        <w:t>с</w:t>
      </w:r>
      <w:r w:rsidR="00F46BFF" w:rsidRPr="00787CAE">
        <w:rPr>
          <w:color w:val="2F2F2F"/>
        </w:rPr>
        <w:t>чи</w:t>
      </w:r>
      <w:r w:rsidR="00622979" w:rsidRPr="00787CAE">
        <w:rPr>
          <w:color w:val="2F2F2F"/>
        </w:rPr>
        <w:t>талось неприличным в течение трех</w:t>
      </w:r>
      <w:r w:rsidR="00F46BFF" w:rsidRPr="00787CAE">
        <w:rPr>
          <w:color w:val="2F2F2F"/>
        </w:rPr>
        <w:t xml:space="preserve"> суток спрашивать гостя, откуда он и какова цель его прибытия.</w:t>
      </w:r>
      <w:r w:rsidR="007C4DAC" w:rsidRPr="00787CAE">
        <w:rPr>
          <w:color w:val="2F2F2F"/>
        </w:rPr>
        <w:t xml:space="preserve"> Если уж гость появился на пороге дома, то это к счастью.</w:t>
      </w:r>
      <w:r w:rsidR="00F46BFF" w:rsidRPr="00787CAE">
        <w:rPr>
          <w:color w:val="2F2F2F"/>
        </w:rPr>
        <w:t xml:space="preserve"> У казаков считалось за правило: куда бы он ни ехал</w:t>
      </w:r>
      <w:r w:rsidR="004538A0" w:rsidRPr="00787CAE">
        <w:rPr>
          <w:color w:val="2F2F2F"/>
        </w:rPr>
        <w:t>: по делам, в гости или путешествовал добровольно, он</w:t>
      </w:r>
      <w:r w:rsidR="00F46BFF" w:rsidRPr="00787CAE">
        <w:rPr>
          <w:color w:val="2F2F2F"/>
        </w:rPr>
        <w:t xml:space="preserve"> никогда не брал еды ни для себя, ни для коня. </w:t>
      </w:r>
      <w:r w:rsidR="0095436A" w:rsidRPr="00787CAE">
        <w:rPr>
          <w:color w:val="2F2F2F"/>
        </w:rPr>
        <w:t>При появлении</w:t>
      </w:r>
      <w:r w:rsidR="004538A0" w:rsidRPr="00787CAE">
        <w:rPr>
          <w:color w:val="2F2F2F"/>
        </w:rPr>
        <w:t xml:space="preserve"> даже случайно</w:t>
      </w:r>
      <w:r w:rsidR="0095436A" w:rsidRPr="00787CAE">
        <w:rPr>
          <w:color w:val="2F2F2F"/>
        </w:rPr>
        <w:t xml:space="preserve"> гостя, в доме накрывался стол,</w:t>
      </w:r>
      <w:r w:rsidR="00B44438" w:rsidRPr="00787CAE">
        <w:rPr>
          <w:color w:val="2F2F2F"/>
        </w:rPr>
        <w:t xml:space="preserve"> славящийся своим</w:t>
      </w:r>
      <w:r w:rsidR="0095436A" w:rsidRPr="00787CAE">
        <w:rPr>
          <w:color w:val="2F2F2F"/>
        </w:rPr>
        <w:t xml:space="preserve"> изобилием блюд.</w:t>
      </w:r>
      <w:r w:rsidR="00263E26" w:rsidRPr="00787CAE">
        <w:rPr>
          <w:color w:val="2F2F2F"/>
        </w:rPr>
        <w:t xml:space="preserve"> Здесь были и рыба, и мясо, и пироги,</w:t>
      </w:r>
      <w:r w:rsidR="00805EEC" w:rsidRPr="00787CAE">
        <w:rPr>
          <w:color w:val="2F2F2F"/>
        </w:rPr>
        <w:t xml:space="preserve"> и всевозможные соленья,</w:t>
      </w:r>
      <w:r w:rsidR="0095436A" w:rsidRPr="00787CAE">
        <w:rPr>
          <w:color w:val="2F2F2F"/>
        </w:rPr>
        <w:t xml:space="preserve"> </w:t>
      </w:r>
      <w:r w:rsidR="00263E26" w:rsidRPr="00787CAE">
        <w:rPr>
          <w:color w:val="2F2F2F"/>
        </w:rPr>
        <w:t xml:space="preserve"> различные напитки</w:t>
      </w:r>
      <w:r w:rsidR="00805EEC" w:rsidRPr="00787CAE">
        <w:rPr>
          <w:color w:val="2F2F2F"/>
        </w:rPr>
        <w:t xml:space="preserve"> и, конечно, каравай, хлеб который едят не каждый день, а по праздникам</w:t>
      </w:r>
      <w:r w:rsidR="007F31F6" w:rsidRPr="00787CAE">
        <w:rPr>
          <w:color w:val="2F2F2F"/>
        </w:rPr>
        <w:t>, ведь это все д</w:t>
      </w:r>
      <w:r w:rsidR="009136D6" w:rsidRPr="00787CAE">
        <w:rPr>
          <w:color w:val="2F2F2F"/>
        </w:rPr>
        <w:t xml:space="preserve">ля гостя – </w:t>
      </w:r>
      <w:r w:rsidR="0041114C">
        <w:rPr>
          <w:color w:val="2F2F2F"/>
        </w:rPr>
        <w:t>для посланника божьего</w:t>
      </w:r>
      <w:r w:rsidR="009136D6" w:rsidRPr="00787CAE">
        <w:rPr>
          <w:color w:val="2F2F2F"/>
        </w:rPr>
        <w:t>.</w:t>
      </w:r>
    </w:p>
    <w:p w:rsidR="00F46BFF" w:rsidRPr="00787CAE" w:rsidRDefault="00263E26" w:rsidP="00691D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F2F2F"/>
        </w:rPr>
      </w:pPr>
      <w:r w:rsidRPr="00787CAE">
        <w:rPr>
          <w:color w:val="2F2F2F"/>
        </w:rPr>
        <w:t xml:space="preserve"> </w:t>
      </w:r>
      <w:r w:rsidR="00F46BFF" w:rsidRPr="00787CAE">
        <w:rPr>
          <w:color w:val="2F2F2F"/>
        </w:rPr>
        <w:t>В любом</w:t>
      </w:r>
      <w:r w:rsidR="0095436A" w:rsidRPr="00787CAE">
        <w:rPr>
          <w:color w:val="2F2F2F"/>
        </w:rPr>
        <w:t xml:space="preserve"> казацком</w:t>
      </w:r>
      <w:r w:rsidR="00F46BFF" w:rsidRPr="00787CAE">
        <w:rPr>
          <w:color w:val="2F2F2F"/>
        </w:rPr>
        <w:t xml:space="preserve"> хуторе, станице, поселке</w:t>
      </w:r>
      <w:r w:rsidR="0095436A" w:rsidRPr="00787CAE">
        <w:rPr>
          <w:color w:val="2F2F2F"/>
        </w:rPr>
        <w:t xml:space="preserve"> перед гостем</w:t>
      </w:r>
      <w:r w:rsidR="007C4DAC" w:rsidRPr="00787CAE">
        <w:rPr>
          <w:color w:val="2F2F2F"/>
        </w:rPr>
        <w:t xml:space="preserve"> обязательно</w:t>
      </w:r>
      <w:r w:rsidR="0095436A" w:rsidRPr="00787CAE">
        <w:rPr>
          <w:color w:val="2F2F2F"/>
        </w:rPr>
        <w:t xml:space="preserve"> казаки</w:t>
      </w:r>
      <w:r w:rsidR="007C4DAC" w:rsidRPr="00787CAE">
        <w:rPr>
          <w:color w:val="2F2F2F"/>
        </w:rPr>
        <w:t xml:space="preserve"> откроют двери гостеприимства</w:t>
      </w:r>
      <w:r w:rsidR="0095436A" w:rsidRPr="00787CAE">
        <w:rPr>
          <w:color w:val="2F2F2F"/>
        </w:rPr>
        <w:t>,</w:t>
      </w:r>
      <w:r w:rsidR="007C4DAC" w:rsidRPr="00787CAE">
        <w:rPr>
          <w:color w:val="2F2F2F"/>
        </w:rPr>
        <w:t xml:space="preserve"> накормят, напоят и предоставят </w:t>
      </w:r>
      <w:r w:rsidR="0095436A" w:rsidRPr="00787CAE">
        <w:rPr>
          <w:color w:val="2F2F2F"/>
        </w:rPr>
        <w:t>лучшее место</w:t>
      </w:r>
      <w:r w:rsidR="00B44438" w:rsidRPr="00787CAE">
        <w:rPr>
          <w:color w:val="2F2F2F"/>
        </w:rPr>
        <w:t xml:space="preserve"> </w:t>
      </w:r>
      <w:r w:rsidR="007C4DAC" w:rsidRPr="00787CAE">
        <w:rPr>
          <w:color w:val="2F2F2F"/>
        </w:rPr>
        <w:t>в доме.</w:t>
      </w:r>
      <w:r w:rsidR="0095436A" w:rsidRPr="00787CAE">
        <w:rPr>
          <w:color w:val="2F2F2F"/>
        </w:rPr>
        <w:t xml:space="preserve"> </w:t>
      </w:r>
      <w:r w:rsidR="00BE151D" w:rsidRPr="00787CAE">
        <w:rPr>
          <w:color w:val="2F2F2F"/>
        </w:rPr>
        <w:t>Ведь нельзя забывать, что одной из важных традиций казаков издавна является традиция</w:t>
      </w:r>
      <w:r w:rsidR="0041114C">
        <w:rPr>
          <w:color w:val="2F2F2F"/>
        </w:rPr>
        <w:t xml:space="preserve"> безмерного почитания гостя.</w:t>
      </w:r>
    </w:p>
    <w:p w:rsidR="00F47FB6" w:rsidRPr="001B5CBC" w:rsidRDefault="00E70CEB" w:rsidP="001B5C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F2F2F"/>
        </w:rPr>
      </w:pPr>
      <w:r w:rsidRPr="00787CAE">
        <w:rPr>
          <w:color w:val="2F2F2F"/>
        </w:rPr>
        <w:t>Уральский край (</w:t>
      </w:r>
      <w:proofErr w:type="spellStart"/>
      <w:r w:rsidRPr="00787CAE">
        <w:rPr>
          <w:color w:val="2F2F2F"/>
        </w:rPr>
        <w:t>Карталинский</w:t>
      </w:r>
      <w:proofErr w:type="spellEnd"/>
      <w:r w:rsidRPr="00787CAE">
        <w:rPr>
          <w:color w:val="2F2F2F"/>
        </w:rPr>
        <w:t xml:space="preserve">, </w:t>
      </w:r>
      <w:proofErr w:type="spellStart"/>
      <w:r w:rsidRPr="00787CAE">
        <w:rPr>
          <w:color w:val="2F2F2F"/>
        </w:rPr>
        <w:t>Брединский</w:t>
      </w:r>
      <w:proofErr w:type="spellEnd"/>
      <w:r w:rsidRPr="00787CAE">
        <w:rPr>
          <w:color w:val="2F2F2F"/>
        </w:rPr>
        <w:t xml:space="preserve"> и </w:t>
      </w:r>
      <w:proofErr w:type="spellStart"/>
      <w:r w:rsidRPr="00787CAE">
        <w:rPr>
          <w:color w:val="2F2F2F"/>
        </w:rPr>
        <w:t>Варненский</w:t>
      </w:r>
      <w:proofErr w:type="spellEnd"/>
      <w:r w:rsidRPr="00787CAE">
        <w:rPr>
          <w:color w:val="2F2F2F"/>
        </w:rPr>
        <w:t xml:space="preserve"> районы) является исконно казачьими землями. С царских времен и по нынешнее время суще</w:t>
      </w:r>
      <w:r w:rsidR="002B43A9">
        <w:rPr>
          <w:color w:val="2F2F2F"/>
        </w:rPr>
        <w:t>ствует казачье</w:t>
      </w:r>
      <w:r w:rsidRPr="00787CAE">
        <w:rPr>
          <w:color w:val="2F2F2F"/>
        </w:rPr>
        <w:t xml:space="preserve"> общество с избранным атаманом. Казаки продолжаю</w:t>
      </w:r>
      <w:r w:rsidR="00D57F6D" w:rsidRPr="00787CAE">
        <w:rPr>
          <w:color w:val="2F2F2F"/>
        </w:rPr>
        <w:t xml:space="preserve">т </w:t>
      </w:r>
      <w:r w:rsidRPr="00787CAE">
        <w:rPr>
          <w:color w:val="2F2F2F"/>
        </w:rPr>
        <w:t xml:space="preserve">нести традиции своего народа, в том числе и традицию «Безмерного почтения гостя». </w:t>
      </w:r>
      <w:bookmarkStart w:id="0" w:name="_GoBack"/>
      <w:bookmarkEnd w:id="0"/>
    </w:p>
    <w:sectPr w:rsidR="00F47FB6" w:rsidRPr="001B5CBC" w:rsidSect="00787C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FF"/>
    <w:rsid w:val="00026EFF"/>
    <w:rsid w:val="00042C3D"/>
    <w:rsid w:val="001B5CBC"/>
    <w:rsid w:val="00263E26"/>
    <w:rsid w:val="002B43A9"/>
    <w:rsid w:val="002C4B7D"/>
    <w:rsid w:val="00335B8E"/>
    <w:rsid w:val="00337E58"/>
    <w:rsid w:val="0041114C"/>
    <w:rsid w:val="004538A0"/>
    <w:rsid w:val="004A2EFE"/>
    <w:rsid w:val="0051493B"/>
    <w:rsid w:val="005D63EE"/>
    <w:rsid w:val="005F3007"/>
    <w:rsid w:val="00622979"/>
    <w:rsid w:val="006828EB"/>
    <w:rsid w:val="00691DC6"/>
    <w:rsid w:val="006C2483"/>
    <w:rsid w:val="00744286"/>
    <w:rsid w:val="00787CAE"/>
    <w:rsid w:val="007B78F4"/>
    <w:rsid w:val="007C4DAC"/>
    <w:rsid w:val="007F31F6"/>
    <w:rsid w:val="00805EEC"/>
    <w:rsid w:val="008162AB"/>
    <w:rsid w:val="00850110"/>
    <w:rsid w:val="009136D6"/>
    <w:rsid w:val="0095436A"/>
    <w:rsid w:val="00957C8D"/>
    <w:rsid w:val="009D326A"/>
    <w:rsid w:val="009E7F05"/>
    <w:rsid w:val="00B44438"/>
    <w:rsid w:val="00BE151D"/>
    <w:rsid w:val="00C56ABC"/>
    <w:rsid w:val="00C72928"/>
    <w:rsid w:val="00C9222D"/>
    <w:rsid w:val="00CB4394"/>
    <w:rsid w:val="00D57F6D"/>
    <w:rsid w:val="00D823D7"/>
    <w:rsid w:val="00D95B17"/>
    <w:rsid w:val="00DD1E23"/>
    <w:rsid w:val="00E05F3A"/>
    <w:rsid w:val="00E70CEB"/>
    <w:rsid w:val="00E9648E"/>
    <w:rsid w:val="00EC1C7E"/>
    <w:rsid w:val="00F46BFF"/>
    <w:rsid w:val="00F47FB6"/>
    <w:rsid w:val="00F8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6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6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4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6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6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4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3447-FBA7-4D0B-81BE-12E84B60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4</cp:revision>
  <dcterms:created xsi:type="dcterms:W3CDTF">2022-09-13T17:25:00Z</dcterms:created>
  <dcterms:modified xsi:type="dcterms:W3CDTF">2022-09-17T19:49:00Z</dcterms:modified>
</cp:coreProperties>
</file>